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E2F92" w14:textId="66D40900" w:rsidR="003063D5" w:rsidRPr="003063D5" w:rsidRDefault="003063D5" w:rsidP="003063D5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1.The first category of risk management is identifying the associated risk. The following are the associated risk for our Project as shown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below: -</w:t>
      </w:r>
    </w:p>
    <w:p w14:paraId="3A9A431E" w14:textId="77777777" w:rsidR="003063D5" w:rsidRDefault="003063D5" w:rsidP="003063D5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During the software development project</w:t>
      </w:r>
    </w:p>
    <w:p w14:paraId="048C7EE3" w14:textId="5B94A20C" w:rsidR="003063D5" w:rsidRDefault="003063D5" w:rsidP="003063D5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</w:t>
      </w:r>
      <w:r w:rsidR="00615D19"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 --A team member falls sick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>.</w:t>
      </w:r>
    </w:p>
    <w:p w14:paraId="35DF4CC9" w14:textId="26F77A67" w:rsidR="003063D5" w:rsidRDefault="003063D5" w:rsidP="003063D5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 --An outbreak of a pandemic disease which may lead to a lockdown hence no group gathering</w:t>
      </w:r>
    </w:p>
    <w:p w14:paraId="2403E51C" w14:textId="14CD53C9" w:rsidR="003063D5" w:rsidRPr="003063D5" w:rsidRDefault="003063D5" w:rsidP="003063D5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--The computer of team member corrupts, get stolen and gets damaged</w:t>
      </w:r>
    </w:p>
    <w:p w14:paraId="00C61A96" w14:textId="77777777" w:rsidR="003063D5" w:rsidRDefault="003063D5" w:rsidP="003063D5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After Deployment of the software that means during its use. </w:t>
      </w:r>
    </w:p>
    <w:p w14:paraId="65DAC688" w14:textId="48CADD30" w:rsidR="003063D5" w:rsidRDefault="003063D5" w:rsidP="003063D5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--Human error during the time when citizen they are typing their views, ideas, and compliments. </w:t>
      </w:r>
    </w:p>
    <w:p w14:paraId="1FC39AAF" w14:textId="5A4E18DD" w:rsidR="003063D5" w:rsidRDefault="003063D5" w:rsidP="003063D5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--Network problems hindering the citizen and members of parliament from accessing the system. </w:t>
      </w:r>
    </w:p>
    <w:p w14:paraId="44791A65" w14:textId="02BFF832" w:rsidR="003063D5" w:rsidRPr="003063D5" w:rsidRDefault="003063D5" w:rsidP="003063D5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en-TZ"/>
        </w:rPr>
        <w:t xml:space="preserve">  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--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Also,</w:t>
      </w: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 xml:space="preserve"> not all citizens can be able to use the system due to different factors such as unfamiliarity with using web applications or even using smartphones.</w:t>
      </w:r>
    </w:p>
    <w:p w14:paraId="74F66982" w14:textId="77777777" w:rsidR="003063D5" w:rsidRPr="003063D5" w:rsidRDefault="003063D5" w:rsidP="003063D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2.The following are the ways to manage the risks outlined above</w:t>
      </w:r>
    </w:p>
    <w:p w14:paraId="2C3A91BF" w14:textId="77777777" w:rsidR="003063D5" w:rsidRPr="003063D5" w:rsidRDefault="003063D5" w:rsidP="003063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Reassign the task to another team member with the skills and competence or adjust the scheduled delivery deadline.</w:t>
      </w:r>
    </w:p>
    <w:p w14:paraId="5DF6070E" w14:textId="77777777" w:rsidR="003063D5" w:rsidRPr="003063D5" w:rsidRDefault="003063D5" w:rsidP="003063D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The use of Teleconferencing applications such as Zoom for holding project meetings.</w:t>
      </w:r>
    </w:p>
    <w:p w14:paraId="4279868B" w14:textId="77777777" w:rsidR="003063D5" w:rsidRPr="003063D5" w:rsidRDefault="003063D5" w:rsidP="003063D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Backing up of the project using tools such as GitHub. google drive or one drive.</w:t>
      </w:r>
    </w:p>
    <w:p w14:paraId="4B2B4FE6" w14:textId="77777777" w:rsidR="003063D5" w:rsidRPr="003063D5" w:rsidRDefault="003063D5" w:rsidP="003063D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Declaring a conflict of interest so that measures can be taken to avoid poor performance of the task.</w:t>
      </w:r>
    </w:p>
    <w:p w14:paraId="57A4F662" w14:textId="77777777" w:rsidR="003063D5" w:rsidRPr="003063D5" w:rsidRDefault="003063D5" w:rsidP="003063D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</w:pPr>
      <w:r w:rsidRPr="003063D5">
        <w:rPr>
          <w:rFonts w:ascii="Segoe UI" w:eastAsia="Times New Roman" w:hAnsi="Segoe UI" w:cs="Segoe UI"/>
          <w:color w:val="24292E"/>
          <w:sz w:val="24"/>
          <w:szCs w:val="24"/>
          <w:lang w:val="en-TZ" w:eastAsia="en-TZ"/>
        </w:rPr>
        <w:t>Also integrating the system with Grammarly for checking the word typed by a user of the system.</w:t>
      </w:r>
    </w:p>
    <w:p w14:paraId="34619519" w14:textId="5F04695A" w:rsidR="00171FAE" w:rsidRDefault="00171FAE"/>
    <w:p w14:paraId="474A81E7" w14:textId="10665D74" w:rsidR="00171FAE" w:rsidRDefault="00171FAE"/>
    <w:p w14:paraId="421BD926" w14:textId="41664E83" w:rsidR="00171FAE" w:rsidRDefault="00171FAE"/>
    <w:p w14:paraId="0CDECAEA" w14:textId="5A1B25E2" w:rsidR="00171FAE" w:rsidRDefault="00171FAE"/>
    <w:p w14:paraId="5E8935C0" w14:textId="50E0011B" w:rsidR="00171FAE" w:rsidRDefault="00171FAE"/>
    <w:p w14:paraId="3C975A67" w14:textId="1573E2FC" w:rsidR="00171FAE" w:rsidRDefault="00171FAE"/>
    <w:p w14:paraId="19985F1F" w14:textId="77777777" w:rsidR="003063D5" w:rsidRDefault="003063D5">
      <w:pPr>
        <w:sectPr w:rsidR="003063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9F7463" w14:textId="77777777" w:rsidR="003063D5" w:rsidRDefault="003063D5" w:rsidP="003063D5">
      <w:pPr>
        <w:spacing w:before="120"/>
      </w:pPr>
    </w:p>
    <w:sectPr w:rsidR="003063D5" w:rsidSect="003063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6FE3"/>
    <w:multiLevelType w:val="multilevel"/>
    <w:tmpl w:val="3A96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D67BC"/>
    <w:multiLevelType w:val="multilevel"/>
    <w:tmpl w:val="C96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AE"/>
    <w:rsid w:val="00171FAE"/>
    <w:rsid w:val="003063D5"/>
    <w:rsid w:val="00615D19"/>
    <w:rsid w:val="00D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4B14"/>
  <w15:chartTrackingRefBased/>
  <w15:docId w15:val="{FF3087B5-8053-4AA6-8D1B-99D728D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Z" w:eastAsia="en-T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FE5E-87BC-453C-820C-882A99B6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vice vicent</dc:creator>
  <cp:keywords/>
  <dc:description/>
  <cp:lastModifiedBy>wilsonvice vicent</cp:lastModifiedBy>
  <cp:revision>1</cp:revision>
  <dcterms:created xsi:type="dcterms:W3CDTF">2021-01-12T04:58:00Z</dcterms:created>
  <dcterms:modified xsi:type="dcterms:W3CDTF">2021-01-12T05:24:00Z</dcterms:modified>
</cp:coreProperties>
</file>